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D448A" w14:paraId="1E86365D" w14:textId="77777777" w:rsidTr="00922950">
        <w:tc>
          <w:tcPr>
            <w:tcW w:w="491" w:type="dxa"/>
            <w:vMerge w:val="restart"/>
            <w:shd w:val="clear" w:color="auto" w:fill="A6A6A6" w:themeFill="background1" w:themeFillShade="A6"/>
            <w:textDirection w:val="btLr"/>
          </w:tcPr>
          <w:p w14:paraId="272F5DB7" w14:textId="77777777" w:rsidR="00B574C9" w:rsidRPr="00DD448A" w:rsidRDefault="00B574C9" w:rsidP="00CC586D">
            <w:pPr>
              <w:jc w:val="center"/>
              <w:rPr>
                <w:b/>
                <w:color w:val="FFFFFF" w:themeColor="background1"/>
              </w:rPr>
            </w:pPr>
            <w:r w:rsidRPr="00DD448A">
              <w:rPr>
                <w:b/>
                <w:color w:val="FFFFFF" w:themeColor="background1"/>
              </w:rPr>
              <w:t>About you</w:t>
            </w:r>
          </w:p>
        </w:tc>
        <w:sdt>
          <w:sdtPr>
            <w:rPr>
              <w:b/>
              <w:color w:val="FFFFFF" w:themeColor="background1"/>
            </w:rPr>
            <w:alias w:val="Salutation"/>
            <w:tag w:val="salutation"/>
            <w:id w:val="-1659997262"/>
            <w:placeholder>
              <w:docPart w:val="2F81E419751900458F363997209864A1"/>
            </w:placeholder>
            <w:showingPlcHdr/>
            <w:dropDownList>
              <w:listItem w:displayText="Dr." w:value="Dr."/>
              <w:listItem w:displayText="Prof." w:value="Prof."/>
            </w:dropDownList>
          </w:sdtPr>
          <w:sdtEndPr/>
          <w:sdtContent>
            <w:tc>
              <w:tcPr>
                <w:tcW w:w="1259" w:type="dxa"/>
              </w:tcPr>
              <w:p w14:paraId="5F2AEA4E" w14:textId="77777777" w:rsidR="00B574C9" w:rsidRPr="00DD448A" w:rsidRDefault="00B574C9" w:rsidP="00CC586D">
                <w:pPr>
                  <w:jc w:val="center"/>
                  <w:rPr>
                    <w:b/>
                    <w:color w:val="FFFFFF" w:themeColor="background1"/>
                  </w:rPr>
                </w:pPr>
                <w:r w:rsidRPr="00DD448A">
                  <w:rPr>
                    <w:rStyle w:val="PlaceholderText"/>
                    <w:b/>
                    <w:color w:val="FFFFFF" w:themeColor="background1"/>
                  </w:rPr>
                  <w:t>[Salutation]</w:t>
                </w:r>
              </w:p>
            </w:tc>
          </w:sdtContent>
        </w:sdt>
        <w:sdt>
          <w:sdtPr>
            <w:alias w:val="First name"/>
            <w:tag w:val="authorFirstName"/>
            <w:id w:val="581645879"/>
            <w:placeholder>
              <w:docPart w:val="93C0BC5C0FA4624CA53477E302D52E47"/>
            </w:placeholder>
            <w:text/>
          </w:sdtPr>
          <w:sdtEndPr/>
          <w:sdtContent>
            <w:tc>
              <w:tcPr>
                <w:tcW w:w="2073" w:type="dxa"/>
              </w:tcPr>
              <w:p w14:paraId="0C6B8E5A" w14:textId="77777777" w:rsidR="00B574C9" w:rsidRPr="00DD448A" w:rsidRDefault="004F448C" w:rsidP="004F448C">
                <w:r w:rsidRPr="00DD448A">
                  <w:t>Karen</w:t>
                </w:r>
              </w:p>
            </w:tc>
          </w:sdtContent>
        </w:sdt>
        <w:sdt>
          <w:sdtPr>
            <w:alias w:val="Middle name"/>
            <w:tag w:val="authorMiddleName"/>
            <w:id w:val="-2076034781"/>
            <w:placeholder>
              <w:docPart w:val="10751AFC6B34294DA42DF9BB29924A51"/>
            </w:placeholder>
            <w:showingPlcHdr/>
            <w:text/>
          </w:sdtPr>
          <w:sdtEndPr/>
          <w:sdtContent>
            <w:tc>
              <w:tcPr>
                <w:tcW w:w="2551" w:type="dxa"/>
              </w:tcPr>
              <w:p w14:paraId="1540C846" w14:textId="77777777" w:rsidR="00B574C9" w:rsidRPr="00DD448A" w:rsidRDefault="00B574C9" w:rsidP="00922950">
                <w:r w:rsidRPr="00DD448A">
                  <w:rPr>
                    <w:rStyle w:val="PlaceholderText"/>
                  </w:rPr>
                  <w:t>[Middle name]</w:t>
                </w:r>
              </w:p>
            </w:tc>
          </w:sdtContent>
        </w:sdt>
        <w:sdt>
          <w:sdtPr>
            <w:alias w:val="Last name"/>
            <w:tag w:val="authorLastName"/>
            <w:id w:val="-1088529830"/>
            <w:placeholder>
              <w:docPart w:val="BD79D06F5AE0954F93A57E309EA617BC"/>
            </w:placeholder>
            <w:text/>
          </w:sdtPr>
          <w:sdtEndPr/>
          <w:sdtContent>
            <w:tc>
              <w:tcPr>
                <w:tcW w:w="2642" w:type="dxa"/>
              </w:tcPr>
              <w:p w14:paraId="714FD408" w14:textId="77777777" w:rsidR="00B574C9" w:rsidRPr="00DD448A" w:rsidRDefault="004F448C" w:rsidP="004F448C">
                <w:r w:rsidRPr="00DD448A">
                  <w:t>Haire</w:t>
                </w:r>
              </w:p>
            </w:tc>
          </w:sdtContent>
        </w:sdt>
      </w:tr>
      <w:tr w:rsidR="00B574C9" w:rsidRPr="00DD448A" w14:paraId="53397702" w14:textId="77777777" w:rsidTr="001A6A06">
        <w:trPr>
          <w:trHeight w:val="986"/>
        </w:trPr>
        <w:tc>
          <w:tcPr>
            <w:tcW w:w="491" w:type="dxa"/>
            <w:vMerge/>
            <w:shd w:val="clear" w:color="auto" w:fill="A6A6A6" w:themeFill="background1" w:themeFillShade="A6"/>
          </w:tcPr>
          <w:p w14:paraId="1DE04037" w14:textId="77777777" w:rsidR="00B574C9" w:rsidRPr="00DD448A" w:rsidRDefault="00B574C9" w:rsidP="00CF1542">
            <w:pPr>
              <w:jc w:val="center"/>
              <w:rPr>
                <w:b/>
                <w:color w:val="FFFFFF" w:themeColor="background1"/>
              </w:rPr>
            </w:pPr>
          </w:p>
        </w:tc>
        <w:sdt>
          <w:sdtPr>
            <w:alias w:val="Biography"/>
            <w:tag w:val="authorBiography"/>
            <w:id w:val="938807824"/>
            <w:placeholder>
              <w:docPart w:val="A49919F7D138CD40BBBB97CEC9801A6E"/>
            </w:placeholder>
            <w:showingPlcHdr/>
          </w:sdtPr>
          <w:sdtEndPr/>
          <w:sdtContent>
            <w:tc>
              <w:tcPr>
                <w:tcW w:w="8525" w:type="dxa"/>
                <w:gridSpan w:val="4"/>
              </w:tcPr>
              <w:p w14:paraId="3F0C3AD3" w14:textId="77777777" w:rsidR="00B574C9" w:rsidRPr="00DD448A" w:rsidRDefault="00B574C9" w:rsidP="00922950">
                <w:r w:rsidRPr="00DD448A">
                  <w:rPr>
                    <w:rStyle w:val="PlaceholderText"/>
                  </w:rPr>
                  <w:t>[Enter your biography]</w:t>
                </w:r>
              </w:p>
            </w:tc>
          </w:sdtContent>
        </w:sdt>
      </w:tr>
      <w:tr w:rsidR="00B574C9" w:rsidRPr="00DD448A" w14:paraId="1ED7EB58" w14:textId="77777777" w:rsidTr="001A6A06">
        <w:trPr>
          <w:trHeight w:val="986"/>
        </w:trPr>
        <w:tc>
          <w:tcPr>
            <w:tcW w:w="491" w:type="dxa"/>
            <w:vMerge/>
            <w:shd w:val="clear" w:color="auto" w:fill="A6A6A6" w:themeFill="background1" w:themeFillShade="A6"/>
          </w:tcPr>
          <w:p w14:paraId="5E977712" w14:textId="77777777" w:rsidR="00B574C9" w:rsidRPr="00DD448A" w:rsidRDefault="00B574C9" w:rsidP="00CF1542">
            <w:pPr>
              <w:jc w:val="center"/>
              <w:rPr>
                <w:b/>
                <w:color w:val="FFFFFF" w:themeColor="background1"/>
              </w:rPr>
            </w:pPr>
          </w:p>
        </w:tc>
        <w:sdt>
          <w:sdtPr>
            <w:alias w:val="Affiliation"/>
            <w:tag w:val="affiliation"/>
            <w:id w:val="2012937915"/>
            <w:placeholder>
              <w:docPart w:val="03B944F4B9542E48A7B576A83792D3E9"/>
            </w:placeholder>
            <w:text/>
          </w:sdtPr>
          <w:sdtEndPr/>
          <w:sdtContent>
            <w:tc>
              <w:tcPr>
                <w:tcW w:w="8525" w:type="dxa"/>
                <w:gridSpan w:val="4"/>
              </w:tcPr>
              <w:p w14:paraId="73BFC43A" w14:textId="26B31234" w:rsidR="00B574C9" w:rsidRPr="00DD448A" w:rsidRDefault="007A3A90" w:rsidP="007A3A90">
                <w:r w:rsidRPr="00DD448A">
                  <w:t>Principia College</w:t>
                </w:r>
              </w:p>
            </w:tc>
          </w:sdtContent>
        </w:sdt>
      </w:tr>
    </w:tbl>
    <w:p w14:paraId="5C6C55A0" w14:textId="77777777" w:rsidR="003D3579" w:rsidRPr="00DD448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448A" w14:paraId="675AC664" w14:textId="77777777" w:rsidTr="00244BB0">
        <w:tc>
          <w:tcPr>
            <w:tcW w:w="9016" w:type="dxa"/>
            <w:shd w:val="clear" w:color="auto" w:fill="A6A6A6" w:themeFill="background1" w:themeFillShade="A6"/>
            <w:tcMar>
              <w:top w:w="113" w:type="dxa"/>
              <w:bottom w:w="113" w:type="dxa"/>
            </w:tcMar>
          </w:tcPr>
          <w:p w14:paraId="431DBFFB" w14:textId="77777777" w:rsidR="00244BB0" w:rsidRPr="00DD448A" w:rsidRDefault="00244BB0" w:rsidP="00244BB0">
            <w:pPr>
              <w:jc w:val="center"/>
              <w:rPr>
                <w:b/>
                <w:color w:val="FFFFFF" w:themeColor="background1"/>
              </w:rPr>
            </w:pPr>
            <w:r w:rsidRPr="00DD448A">
              <w:rPr>
                <w:b/>
                <w:color w:val="FFFFFF" w:themeColor="background1"/>
              </w:rPr>
              <w:t>Your article</w:t>
            </w:r>
          </w:p>
        </w:tc>
      </w:tr>
      <w:tr w:rsidR="003F0D73" w:rsidRPr="00DD448A" w14:paraId="7B89CA3A" w14:textId="77777777" w:rsidTr="003F0D73">
        <w:sdt>
          <w:sdtPr>
            <w:rPr>
              <w:b/>
            </w:rPr>
            <w:alias w:val="Article headword"/>
            <w:tag w:val="articleHeadword"/>
            <w:id w:val="-361440020"/>
            <w:placeholder>
              <w:docPart w:val="9A82BDFB1F0EAA41ADDA288952881B37"/>
            </w:placeholder>
            <w:text/>
          </w:sdtPr>
          <w:sdtEndPr/>
          <w:sdtContent>
            <w:tc>
              <w:tcPr>
                <w:tcW w:w="9016" w:type="dxa"/>
                <w:tcMar>
                  <w:top w:w="113" w:type="dxa"/>
                  <w:bottom w:w="113" w:type="dxa"/>
                </w:tcMar>
              </w:tcPr>
              <w:p w14:paraId="2079CBBD" w14:textId="77777777" w:rsidR="003F0D73" w:rsidRPr="00DD448A" w:rsidRDefault="004F448C" w:rsidP="004F448C">
                <w:pPr>
                  <w:spacing w:line="360" w:lineRule="auto"/>
                  <w:jc w:val="both"/>
                  <w:rPr>
                    <w:rFonts w:cs="Times New Roman"/>
                    <w:b/>
                    <w:sz w:val="24"/>
                    <w:szCs w:val="24"/>
                    <w:lang w:val="en-US"/>
                  </w:rPr>
                </w:pPr>
                <w:r w:rsidRPr="00DD448A">
                  <w:rPr>
                    <w:rFonts w:cs="Times New Roman"/>
                    <w:b/>
                    <w:sz w:val="24"/>
                    <w:szCs w:val="24"/>
                    <w:lang w:val="en-US"/>
                  </w:rPr>
                  <w:t>Plaatje, Solomon Tshekisho (1876-1932)</w:t>
                </w:r>
              </w:p>
            </w:tc>
          </w:sdtContent>
        </w:sdt>
      </w:tr>
      <w:tr w:rsidR="00464699" w:rsidRPr="00DD448A" w14:paraId="1A5C4D12" w14:textId="77777777" w:rsidTr="007821B0">
        <w:sdt>
          <w:sdtPr>
            <w:alias w:val="Variant headwords"/>
            <w:tag w:val="variantHeadwords"/>
            <w:id w:val="173464402"/>
            <w:placeholder>
              <w:docPart w:val="288C2A1FC1DAF3409AFF08678AADB81B"/>
            </w:placeholder>
            <w:showingPlcHdr/>
          </w:sdtPr>
          <w:sdtEndPr/>
          <w:sdtContent>
            <w:tc>
              <w:tcPr>
                <w:tcW w:w="9016" w:type="dxa"/>
                <w:tcMar>
                  <w:top w:w="113" w:type="dxa"/>
                  <w:bottom w:w="113" w:type="dxa"/>
                </w:tcMar>
              </w:tcPr>
              <w:p w14:paraId="70201897" w14:textId="77777777" w:rsidR="00464699" w:rsidRPr="00DD448A" w:rsidRDefault="00464699" w:rsidP="00464699">
                <w:r w:rsidRPr="00DD448A">
                  <w:rPr>
                    <w:rStyle w:val="PlaceholderText"/>
                    <w:b/>
                  </w:rPr>
                  <w:t xml:space="preserve">[Enter any </w:t>
                </w:r>
                <w:r w:rsidRPr="00DD448A">
                  <w:rPr>
                    <w:rStyle w:val="PlaceholderText"/>
                    <w:b/>
                    <w:i/>
                  </w:rPr>
                  <w:t>variant forms</w:t>
                </w:r>
                <w:r w:rsidRPr="00DD448A">
                  <w:rPr>
                    <w:rStyle w:val="PlaceholderText"/>
                    <w:b/>
                  </w:rPr>
                  <w:t xml:space="preserve"> of your headword – OPTIONAL]</w:t>
                </w:r>
              </w:p>
            </w:tc>
          </w:sdtContent>
        </w:sdt>
      </w:tr>
      <w:tr w:rsidR="00E85A05" w:rsidRPr="00DD448A" w14:paraId="07483E05" w14:textId="77777777" w:rsidTr="003F0D73">
        <w:sdt>
          <w:sdtPr>
            <w:alias w:val="Abstract"/>
            <w:tag w:val="abstract"/>
            <w:id w:val="-635871867"/>
            <w:placeholder>
              <w:docPart w:val="BEB2F11D6AC0824E98A3E9E576939C0A"/>
            </w:placeholder>
          </w:sdtPr>
          <w:sdtEndPr/>
          <w:sdtContent>
            <w:tc>
              <w:tcPr>
                <w:tcW w:w="9016" w:type="dxa"/>
                <w:tcMar>
                  <w:top w:w="113" w:type="dxa"/>
                  <w:bottom w:w="113" w:type="dxa"/>
                </w:tcMar>
              </w:tcPr>
              <w:p w14:paraId="62057AE3" w14:textId="2B576367" w:rsidR="00E85A05" w:rsidRPr="00DD448A" w:rsidRDefault="007F4898" w:rsidP="00E85A05">
                <w:pPr>
                  <w:rPr>
                    <w:lang w:val="en-US"/>
                  </w:rPr>
                </w:pPr>
                <w:r w:rsidRPr="00DD448A">
                  <w:rPr>
                    <w:lang w:val="en-US"/>
                  </w:rPr>
                  <w:t>Born in 1876 in the rural Free State, Sol Plaatje is descended from the Barolong boo-Modiboa, royals who had been deposed in the 1500s. The Plaatj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orld War I, to publicize his people’s plight. During his long absences, often with lapses in SANNC financial support, his wife, Elizabeth Lillith Plaatje, struggled to provide for their family. According to biographer and close friend, Seetsele Modiri Molema, overwork as well as financial worries caused his untimely death.</w:t>
                </w:r>
              </w:p>
            </w:tc>
          </w:sdtContent>
        </w:sdt>
      </w:tr>
      <w:tr w:rsidR="003F0D73" w:rsidRPr="00DD448A" w14:paraId="38BD7FF5" w14:textId="77777777" w:rsidTr="003F0D73">
        <w:sdt>
          <w:sdtPr>
            <w:alias w:val="Article text"/>
            <w:tag w:val="articleText"/>
            <w:id w:val="634067588"/>
            <w:placeholder>
              <w:docPart w:val="4DEC695598EE3D4F8C20D52B023B1A90"/>
            </w:placeholder>
          </w:sdtPr>
          <w:sdtEndPr/>
          <w:sdtContent>
            <w:tc>
              <w:tcPr>
                <w:tcW w:w="9016" w:type="dxa"/>
                <w:tcMar>
                  <w:top w:w="113" w:type="dxa"/>
                  <w:bottom w:w="113" w:type="dxa"/>
                </w:tcMar>
              </w:tcPr>
              <w:p w14:paraId="797FFA57" w14:textId="17F364D4" w:rsidR="004F448C" w:rsidRPr="009E045B" w:rsidRDefault="004F448C" w:rsidP="00655D73">
                <w:pPr>
                  <w:rPr>
                    <w:lang w:val="en-US"/>
                  </w:rPr>
                </w:pPr>
                <w:r w:rsidRPr="009E045B">
                  <w:rPr>
                    <w:lang w:val="en-US"/>
                  </w:rPr>
                  <w:t>Born in 1876 in the rural Free State, Sol Plaatje is descended from the Barolong boo-Modiboa, royals who had been deposed in the 1500s. The Plaatj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orld War I, to publicize his people’s plight. During his long absences, often with lapses in SANNC financial support, his wife, Elizabeth Lillith Plaatje, struggled to provide for their family. According to biographer and close friend, Seetsele Modiri Molema, overwork as well as financial worries caused his untimely death.</w:t>
                </w:r>
              </w:p>
              <w:p w14:paraId="3CA96E9A" w14:textId="77777777" w:rsidR="001709A1" w:rsidRDefault="001709A1" w:rsidP="00655D73">
                <w:pPr>
                  <w:rPr>
                    <w:lang w:val="en-US"/>
                  </w:rPr>
                </w:pPr>
              </w:p>
              <w:p w14:paraId="3DB3C21C" w14:textId="1975BD17" w:rsidR="004F448C" w:rsidRPr="009E045B" w:rsidRDefault="004F448C" w:rsidP="00655D73">
                <w:pPr>
                  <w:rPr>
                    <w:lang w:val="en-US"/>
                  </w:rPr>
                </w:pPr>
                <w:r w:rsidRPr="009E045B">
                  <w:rPr>
                    <w:lang w:val="en-US"/>
                  </w:rPr>
                  <w:t>A towering intellectual by his gifts, Sol Plaatje was a politician by necessity. Founding member and first Secretary-General of the SANNC (later renamed the ANC) in 1912, he belongs to the ranks of visionary thinker-activists, like Booker T. Washington, W.E.B Du Bois, Martin Luther King, Franz Fanon and Steve Biko, who fought the global struggle for black emancipation, civil rights, education and progress. Due to South African history and politics the contribution of this important man of letters remains relatively unknown.</w:t>
                </w:r>
              </w:p>
              <w:p w14:paraId="54E3C83D" w14:textId="77777777" w:rsidR="007F4898" w:rsidRPr="009E045B" w:rsidRDefault="007F4898" w:rsidP="00655D73">
                <w:pPr>
                  <w:rPr>
                    <w:lang w:val="en-US"/>
                  </w:rPr>
                </w:pPr>
              </w:p>
              <w:p w14:paraId="7200710E" w14:textId="77777777" w:rsidR="00C81961" w:rsidRDefault="007F4898" w:rsidP="00C81961">
                <w:pPr>
                  <w:keepNext/>
                </w:pPr>
                <w:r w:rsidRPr="009E045B">
                  <w:rPr>
                    <w:lang w:val="en-US"/>
                  </w:rPr>
                  <w:t>File: Plaatje.JPG</w:t>
                </w:r>
              </w:p>
              <w:p w14:paraId="7EAF12B1" w14:textId="6E73710B" w:rsidR="006D67EE" w:rsidRPr="00C81961" w:rsidRDefault="00C81961" w:rsidP="00C81961">
                <w:pPr>
                  <w:pStyle w:val="Caption"/>
                  <w:spacing w:after="0"/>
                  <w:rPr>
                    <w:sz w:val="22"/>
                    <w:szCs w:val="22"/>
                    <w:lang w:val="en-US"/>
                  </w:rPr>
                </w:pPr>
                <w:r>
                  <w:t xml:space="preserve">Figure </w:t>
                </w:r>
                <w:r w:rsidR="00061C40">
                  <w:fldChar w:fldCharType="begin"/>
                </w:r>
                <w:r w:rsidR="00061C40">
                  <w:instrText xml:space="preserve"> SEQ Figure \* ARABIC </w:instrText>
                </w:r>
                <w:r w:rsidR="00061C40">
                  <w:fldChar w:fldCharType="separate"/>
                </w:r>
                <w:r>
                  <w:rPr>
                    <w:noProof/>
                  </w:rPr>
                  <w:t>1</w:t>
                </w:r>
                <w:r w:rsidR="00061C40">
                  <w:rPr>
                    <w:noProof/>
                  </w:rPr>
                  <w:fldChar w:fldCharType="end"/>
                </w:r>
                <w:r>
                  <w:t xml:space="preserve">. </w:t>
                </w:r>
                <w:r w:rsidRPr="0093362D">
                  <w:t>Sol Plaatje at his desk. (This photograph is reproduced as a frontispiece in Native Life in South Africa) (University of the Witerwatersrand, Molema/Plaatje collection)</w:t>
                </w:r>
              </w:p>
              <w:p w14:paraId="13F36AA8" w14:textId="42CC112F" w:rsidR="007F4898" w:rsidRPr="009E045B" w:rsidRDefault="006D67EE" w:rsidP="00655D73">
                <w:pPr>
                  <w:rPr>
                    <w:i/>
                  </w:rPr>
                </w:pPr>
                <w:r w:rsidRPr="009E045B">
                  <w:t xml:space="preserve">Source: Printed in </w:t>
                </w:r>
                <w:r w:rsidRPr="009E045B">
                  <w:rPr>
                    <w:lang w:val="en-US"/>
                  </w:rPr>
                  <w:t xml:space="preserve">Lover of his People: A Biography of Sol Plaatje by Seetsele Modiri Molema. </w:t>
                </w:r>
                <w:r w:rsidRPr="009E045B">
                  <w:rPr>
                    <w:lang w:val="en-US"/>
                  </w:rPr>
                  <w:lastRenderedPageBreak/>
                  <w:t xml:space="preserve">Karen Haire and D. S. Matjila co-edited and co-translated. </w:t>
                </w:r>
                <w:r w:rsidR="00477272" w:rsidRPr="009E045B">
                  <w:rPr>
                    <w:lang w:val="en-US"/>
                  </w:rPr>
                  <w:t xml:space="preserve">Johannesburg: </w:t>
                </w:r>
                <w:r w:rsidRPr="009E045B">
                  <w:rPr>
                    <w:lang w:val="en-US"/>
                  </w:rPr>
                  <w:t>Witswatersrand University Press.</w:t>
                </w:r>
                <w:r w:rsidR="0069627B">
                  <w:rPr>
                    <w:lang w:val="en-US"/>
                  </w:rPr>
                  <w:t xml:space="preserve"> </w:t>
                </w:r>
                <w:r w:rsidRPr="009E045B">
                  <w:rPr>
                    <w:lang w:val="en-US"/>
                  </w:rPr>
                  <w:t xml:space="preserve">P.67. </w:t>
                </w:r>
              </w:p>
              <w:p w14:paraId="371E1409" w14:textId="77777777" w:rsidR="007F4898" w:rsidRPr="009E045B" w:rsidRDefault="007F4898" w:rsidP="00655D73">
                <w:pPr>
                  <w:rPr>
                    <w:lang w:val="en-US"/>
                  </w:rPr>
                </w:pPr>
              </w:p>
              <w:p w14:paraId="342A723B" w14:textId="77777777" w:rsidR="004F448C" w:rsidRPr="009E045B" w:rsidRDefault="004F448C" w:rsidP="00655D73">
                <w:pPr>
                  <w:rPr>
                    <w:lang w:val="en-US"/>
                  </w:rPr>
                </w:pPr>
                <w:r w:rsidRPr="009E045B">
                  <w:rPr>
                    <w:lang w:val="en-US"/>
                  </w:rPr>
                  <w:t xml:space="preserve">Although content is of primary importance in Plaatje’s writings in English (all works of protest), in terms of modernism’s characteristic play with form, Plaatje’s oeuvre exhibits self-conscious experimentation. His Boer War Diary reporting the contribution of black Africans to a ‘white man’s’ war uses inner dialogue to parody the very real fear of death from gunfire he experienced during the Siege of Mafikeng. The book that made Plaatje famous in his lifetime, </w:t>
                </w:r>
                <w:r w:rsidRPr="009E045B">
                  <w:rPr>
                    <w:i/>
                    <w:lang w:val="en-US"/>
                  </w:rPr>
                  <w:t>Native Life in South Africa</w:t>
                </w:r>
                <w:r w:rsidRPr="009E045B">
                  <w:rPr>
                    <w:i/>
                    <w:iCs/>
                  </w:rPr>
                  <w:t xml:space="preserve"> before and since the European War and Boer Rebellion</w:t>
                </w:r>
                <w:r w:rsidRPr="009E045B">
                  <w:rPr>
                    <w:i/>
                    <w:lang w:val="en-US"/>
                  </w:rPr>
                  <w:t xml:space="preserve">, </w:t>
                </w:r>
                <w:r w:rsidRPr="009E045B">
                  <w:rPr>
                    <w:lang w:val="en-US"/>
                  </w:rPr>
                  <w:t xml:space="preserve">is an incisive critique of the 1913 Native Land Act, which removed one million black farmers from the land. Land dispossession is also the theme of </w:t>
                </w:r>
                <w:r w:rsidRPr="009E045B">
                  <w:rPr>
                    <w:i/>
                    <w:lang w:val="en-US"/>
                  </w:rPr>
                  <w:t xml:space="preserve">Mhudi </w:t>
                </w:r>
                <w:r w:rsidRPr="009E045B">
                  <w:rPr>
                    <w:lang w:val="en-US"/>
                  </w:rPr>
                  <w:t>(1930)</w:t>
                </w:r>
                <w:r w:rsidRPr="009E045B">
                  <w:rPr>
                    <w:i/>
                    <w:lang w:val="en-US"/>
                  </w:rPr>
                  <w:t>,</w:t>
                </w:r>
                <w:r w:rsidRPr="009E045B">
                  <w:rPr>
                    <w:lang w:val="en-US"/>
                  </w:rPr>
                  <w:t xml:space="preserve"> the first novel written in English by a black South African. During his lifetime it received a lukewarm reception, since it was the work of an African critiqued according to Eurocentric literary conventions, but </w:t>
                </w:r>
                <w:r w:rsidRPr="009E045B">
                  <w:rPr>
                    <w:i/>
                    <w:lang w:val="en-US"/>
                  </w:rPr>
                  <w:t xml:space="preserve">Mhudi </w:t>
                </w:r>
                <w:r w:rsidRPr="009E045B">
                  <w:rPr>
                    <w:lang w:val="en-US"/>
                  </w:rPr>
                  <w:t>has since been canonized. In addition to plays that make use of multilingualism, his more obvious literary experimentation involves the inclusion of African oral art forms, proverbs, folk narratives and oral prose narratives, juxtaposed with echoes of imperial romance.</w:t>
                </w:r>
              </w:p>
              <w:p w14:paraId="640F9572" w14:textId="77777777" w:rsidR="00655D73" w:rsidRPr="009E045B" w:rsidRDefault="00655D73" w:rsidP="00655D73">
                <w:pPr>
                  <w:rPr>
                    <w:lang w:val="en-US"/>
                  </w:rPr>
                </w:pPr>
              </w:p>
              <w:p w14:paraId="5B6D14E7" w14:textId="56F08448" w:rsidR="004F448C" w:rsidRDefault="004F448C" w:rsidP="00655D73">
                <w:pPr>
                  <w:rPr>
                    <w:lang w:val="en-US"/>
                  </w:rPr>
                </w:pPr>
                <w:r w:rsidRPr="009E045B">
                  <w:rPr>
                    <w:lang w:val="en-US"/>
                  </w:rPr>
                  <w:t xml:space="preserve">Whereas the first generation of criticism has focused almost exclusively on </w:t>
                </w:r>
                <w:r w:rsidRPr="009E045B">
                  <w:rPr>
                    <w:i/>
                    <w:lang w:val="en-US"/>
                  </w:rPr>
                  <w:t xml:space="preserve">Mhudi </w:t>
                </w:r>
                <w:r w:rsidRPr="009E045B">
                  <w:rPr>
                    <w:lang w:val="en-US"/>
                  </w:rPr>
                  <w:t xml:space="preserve">and the influences of Shakespeare and the Bible on his writings, an emerging strand considers his oeuvre more broadly, taking into account African, Setswana and oral influences. Sol Plaatje edited the first Setswana-English newspapers run by the Batswana: </w:t>
                </w:r>
                <w:r w:rsidRPr="009E045B">
                  <w:rPr>
                    <w:i/>
                    <w:lang w:val="en-US"/>
                  </w:rPr>
                  <w:t>Koranta ea Bechuana</w:t>
                </w:r>
                <w:r w:rsidRPr="009E045B">
                  <w:rPr>
                    <w:lang w:val="en-US"/>
                  </w:rPr>
                  <w:t xml:space="preserve"> and </w:t>
                </w:r>
                <w:r w:rsidRPr="009E045B">
                  <w:rPr>
                    <w:i/>
                    <w:lang w:val="en-US"/>
                  </w:rPr>
                  <w:t xml:space="preserve">Tsala ea Bechuana </w:t>
                </w:r>
                <w:r w:rsidRPr="009E045B">
                  <w:rPr>
                    <w:lang w:val="en-US"/>
                  </w:rPr>
                  <w:t xml:space="preserve">(which became </w:t>
                </w:r>
                <w:r w:rsidRPr="009E045B">
                  <w:rPr>
                    <w:i/>
                    <w:lang w:val="en-US"/>
                  </w:rPr>
                  <w:t>Tsala ea Batho</w:t>
                </w:r>
                <w:r w:rsidRPr="009E045B">
                  <w:rPr>
                    <w:lang w:val="en-US"/>
                  </w:rPr>
                  <w:t>)</w:t>
                </w:r>
                <w:r w:rsidRPr="009E045B">
                  <w:rPr>
                    <w:i/>
                    <w:lang w:val="en-US"/>
                  </w:rPr>
                  <w:t xml:space="preserve">. </w:t>
                </w:r>
                <w:r w:rsidRPr="009E045B">
                  <w:rPr>
                    <w:lang w:val="en-US"/>
                  </w:rPr>
                  <w:t>Polyglot and foremost Setswana scholar of his day, he collected and preserved over 700 Setswana proverbs, some ‘repatriated’ from London and published only in 2010. The first to translate Shakespeare into an African language, his mother-tongue, Setswana, research aimed to develop the language for use in education. The Sol Plaatje Educational Trust, founded in 1991, is active in republishing his work to make his legacy better known.</w:t>
                </w:r>
              </w:p>
              <w:p w14:paraId="2E858984" w14:textId="77777777" w:rsidR="006B6697" w:rsidRPr="009E045B" w:rsidRDefault="006B6697" w:rsidP="00655D73">
                <w:pPr>
                  <w:rPr>
                    <w:lang w:val="en-US"/>
                  </w:rPr>
                </w:pPr>
                <w:bookmarkStart w:id="0" w:name="_GoBack"/>
                <w:bookmarkEnd w:id="0"/>
              </w:p>
              <w:p w14:paraId="02C7C919" w14:textId="77777777" w:rsidR="004F448C" w:rsidRPr="009E045B" w:rsidRDefault="004F448C" w:rsidP="00655D73"/>
              <w:p w14:paraId="457A7C21" w14:textId="77777777" w:rsidR="004F448C" w:rsidRDefault="004F448C" w:rsidP="009E045B">
                <w:pPr>
                  <w:pStyle w:val="Heading1"/>
                  <w:spacing w:after="0"/>
                  <w:outlineLvl w:val="0"/>
                  <w:rPr>
                    <w:szCs w:val="22"/>
                  </w:rPr>
                </w:pPr>
                <w:r w:rsidRPr="009E045B">
                  <w:rPr>
                    <w:szCs w:val="22"/>
                  </w:rPr>
                  <w:t>List of Works</w:t>
                </w:r>
              </w:p>
              <w:p w14:paraId="0C9796EC" w14:textId="77777777" w:rsidR="006B6697" w:rsidRPr="006B6697" w:rsidRDefault="006B6697" w:rsidP="006B6697"/>
              <w:p w14:paraId="06F8D2BD" w14:textId="77777777" w:rsidR="004F448C" w:rsidRPr="009E045B" w:rsidRDefault="004F448C" w:rsidP="00655D73">
                <w:pPr>
                  <w:rPr>
                    <w:rFonts w:cs="Times New Roman"/>
                  </w:rPr>
                </w:pPr>
                <w:r w:rsidRPr="009E045B">
                  <w:rPr>
                    <w:rFonts w:cs="Times New Roman"/>
                    <w:i/>
                    <w:iCs/>
                  </w:rPr>
                  <w:t>Sechuana Proverbs with Literal Translations and their European Equivalents. Diane Tsa Secoana Le Maele a Sekgooa a a Dumalanang Naco</w:t>
                </w:r>
                <w:r w:rsidRPr="009E045B">
                  <w:rPr>
                    <w:rFonts w:cs="Times New Roman"/>
                  </w:rPr>
                  <w:t xml:space="preserve">, (1916) London: Kegan Paul, Trench, Trubner. </w:t>
                </w:r>
              </w:p>
              <w:p w14:paraId="12B9517D" w14:textId="77777777" w:rsidR="004F448C" w:rsidRPr="009E045B" w:rsidRDefault="004F448C" w:rsidP="00655D73">
                <w:pPr>
                  <w:rPr>
                    <w:rFonts w:cs="Times New Roman"/>
                  </w:rPr>
                </w:pPr>
              </w:p>
              <w:p w14:paraId="6A77DE0E" w14:textId="77777777" w:rsidR="004F448C" w:rsidRPr="009E045B" w:rsidRDefault="004F448C" w:rsidP="00655D73">
                <w:pPr>
                  <w:rPr>
                    <w:iCs/>
                  </w:rPr>
                </w:pPr>
                <w:r w:rsidRPr="009E045B">
                  <w:t xml:space="preserve">‘A South African’s Homage,’ (1916) In </w:t>
                </w:r>
                <w:r w:rsidRPr="009E045B">
                  <w:rPr>
                    <w:i/>
                  </w:rPr>
                  <w:t>A Book of Homage to Shakespeare</w:t>
                </w:r>
                <w:r w:rsidRPr="009E045B">
                  <w:rPr>
                    <w:iCs/>
                  </w:rPr>
                  <w:t xml:space="preserve">, edited by </w:t>
                </w:r>
                <w:r w:rsidRPr="009E045B">
                  <w:t>Israel Gollancz, Oxford: Oxford University Press</w:t>
                </w:r>
                <w:r w:rsidRPr="009E045B">
                  <w:rPr>
                    <w:iCs/>
                  </w:rPr>
                  <w:t>.</w:t>
                </w:r>
              </w:p>
              <w:p w14:paraId="138EC164" w14:textId="77777777" w:rsidR="004F448C" w:rsidRPr="009E045B" w:rsidRDefault="004F448C" w:rsidP="00655D73">
                <w:pPr>
                  <w:rPr>
                    <w:rFonts w:cs="Times New Roman"/>
                  </w:rPr>
                </w:pPr>
              </w:p>
              <w:p w14:paraId="669DC7EE" w14:textId="77777777" w:rsidR="004F448C" w:rsidRPr="009E045B" w:rsidRDefault="004F448C" w:rsidP="00655D73">
                <w:pPr>
                  <w:rPr>
                    <w:rFonts w:cs="Times New Roman"/>
                    <w:lang w:eastAsia="en-ZA"/>
                  </w:rPr>
                </w:pPr>
                <w:r w:rsidRPr="009E045B">
                  <w:rPr>
                    <w:rFonts w:cs="Times New Roman"/>
                    <w:i/>
                    <w:lang w:eastAsia="en-ZA"/>
                  </w:rPr>
                  <w:t>Mabolelo a ga Tsikinya-Chaka: Diphosho-phosho. The Sayings of Shakespeare” The Comedy of Errors,</w:t>
                </w:r>
                <w:r w:rsidRPr="009E045B">
                  <w:rPr>
                    <w:rFonts w:cs="Times New Roman"/>
                    <w:lang w:eastAsia="en-ZA"/>
                  </w:rPr>
                  <w:t xml:space="preserve"> </w:t>
                </w:r>
                <w:r w:rsidRPr="009E045B">
                  <w:rPr>
                    <w:rFonts w:cs="Times New Roman"/>
                  </w:rPr>
                  <w:t>(1930) Morija: Morija Press.</w:t>
                </w:r>
              </w:p>
              <w:p w14:paraId="4E0BF4EA" w14:textId="77777777" w:rsidR="004F448C" w:rsidRPr="009E045B" w:rsidRDefault="004F448C" w:rsidP="00655D73">
                <w:pPr>
                  <w:rPr>
                    <w:rFonts w:cs="Times New Roman"/>
                    <w:lang w:eastAsia="en-ZA"/>
                  </w:rPr>
                </w:pPr>
              </w:p>
              <w:p w14:paraId="3BBF8DB9" w14:textId="77777777" w:rsidR="004F448C" w:rsidRPr="009E045B" w:rsidRDefault="004F448C" w:rsidP="00655D73">
                <w:pPr>
                  <w:rPr>
                    <w:rFonts w:cs="Times New Roman"/>
                  </w:rPr>
                </w:pPr>
                <w:r w:rsidRPr="009E045B">
                  <w:rPr>
                    <w:rFonts w:cs="Times New Roman"/>
                    <w:i/>
                  </w:rPr>
                  <w:t xml:space="preserve">Dintšhontšho tsaboJuliuseKesara </w:t>
                </w:r>
                <w:r w:rsidRPr="009E045B">
                  <w:rPr>
                    <w:rFonts w:cs="Times New Roman"/>
                  </w:rPr>
                  <w:t xml:space="preserve">(Shakespeare’s </w:t>
                </w:r>
                <w:r w:rsidRPr="009E045B">
                  <w:rPr>
                    <w:rFonts w:cs="Times New Roman"/>
                    <w:i/>
                  </w:rPr>
                  <w:t>Julius Caesar</w:t>
                </w:r>
                <w:r w:rsidRPr="009E045B">
                  <w:rPr>
                    <w:rFonts w:cs="Times New Roman"/>
                  </w:rPr>
                  <w:t>). (1973) Edited by G. P. Lestrade. Revised edition by D.T. Cole, Johannesburg: Witwatersrand University Press. (Originally published in 1937)</w:t>
                </w:r>
              </w:p>
              <w:p w14:paraId="3EACCE72" w14:textId="77777777" w:rsidR="004F448C" w:rsidRPr="009E045B" w:rsidRDefault="004F448C" w:rsidP="00655D73">
                <w:pPr>
                  <w:rPr>
                    <w:rFonts w:cs="Times New Roman"/>
                  </w:rPr>
                </w:pPr>
              </w:p>
              <w:p w14:paraId="0678B5E6" w14:textId="77777777" w:rsidR="004F448C" w:rsidRPr="009E045B" w:rsidRDefault="004F448C" w:rsidP="00655D73">
                <w:pPr>
                  <w:rPr>
                    <w:rFonts w:cs="Times New Roman"/>
                  </w:rPr>
                </w:pPr>
                <w:r w:rsidRPr="009E045B">
                  <w:rPr>
                    <w:rFonts w:cs="Times New Roman"/>
                    <w:i/>
                    <w:iCs/>
                  </w:rPr>
                  <w:t>Native Life in South Africa Before and Since the European War and Boer Rebellion</w:t>
                </w:r>
                <w:r w:rsidRPr="009E045B">
                  <w:rPr>
                    <w:rFonts w:cs="Times New Roman"/>
                  </w:rPr>
                  <w:t>. (1982) Revised edition. Johannesburg: Ravan Press. (Originally published by P.S. King and Son Ltd., London, 1916).</w:t>
                </w:r>
              </w:p>
              <w:p w14:paraId="5FE6DACC" w14:textId="77777777" w:rsidR="004F448C" w:rsidRPr="009E045B" w:rsidRDefault="004F448C" w:rsidP="00655D73">
                <w:pPr>
                  <w:rPr>
                    <w:rFonts w:cs="Times New Roman"/>
                  </w:rPr>
                </w:pPr>
              </w:p>
              <w:p w14:paraId="36649E53" w14:textId="77777777" w:rsidR="004F448C" w:rsidRPr="009E045B" w:rsidRDefault="004F448C" w:rsidP="00655D73">
                <w:pPr>
                  <w:rPr>
                    <w:rFonts w:cs="Times New Roman"/>
                    <w:lang w:eastAsia="en-ZA"/>
                  </w:rPr>
                </w:pPr>
                <w:r w:rsidRPr="009E045B">
                  <w:rPr>
                    <w:rFonts w:cs="Times New Roman"/>
                    <w:i/>
                    <w:iCs/>
                    <w:lang w:eastAsia="en-ZA"/>
                  </w:rPr>
                  <w:t>Mhudi: An Epic of South African Native Life a Hundred Years Ago</w:t>
                </w:r>
                <w:r w:rsidRPr="009E045B">
                  <w:rPr>
                    <w:rFonts w:cs="Times New Roman"/>
                    <w:lang w:eastAsia="en-ZA"/>
                  </w:rPr>
                  <w:t>. (1989) Jeppestown: Ad. Donker. (Originally published by Lovedale Press, 1930).</w:t>
                </w:r>
              </w:p>
              <w:p w14:paraId="4D1AA44D" w14:textId="77777777" w:rsidR="004F448C" w:rsidRPr="009E045B" w:rsidRDefault="004F448C" w:rsidP="00655D73">
                <w:pPr>
                  <w:rPr>
                    <w:rFonts w:cs="Times New Roman"/>
                    <w:lang w:eastAsia="en-ZA"/>
                  </w:rPr>
                </w:pPr>
              </w:p>
              <w:p w14:paraId="121E0920" w14:textId="77777777" w:rsidR="004F448C" w:rsidRPr="009E045B" w:rsidRDefault="004F448C" w:rsidP="00655D73">
                <w:pPr>
                  <w:rPr>
                    <w:rFonts w:cs="Times New Roman"/>
                  </w:rPr>
                </w:pPr>
                <w:r w:rsidRPr="009E045B">
                  <w:rPr>
                    <w:rFonts w:cs="Times New Roman"/>
                    <w:i/>
                    <w:iCs/>
                  </w:rPr>
                  <w:t>The Mafeking Diary of Sol T. Plaatje</w:t>
                </w:r>
                <w:r w:rsidRPr="009E045B">
                  <w:rPr>
                    <w:rFonts w:cs="Times New Roman"/>
                  </w:rPr>
                  <w:t xml:space="preserve">. (1999) Edited by J. Comaroff, B. Willan, S. Molema, and A. </w:t>
                </w:r>
                <w:r w:rsidRPr="009E045B">
                  <w:rPr>
                    <w:rFonts w:cs="Times New Roman"/>
                  </w:rPr>
                  <w:lastRenderedPageBreak/>
                  <w:t>Reed. Centenary ed. Cape Town: David Philip; Oxford: James Currey.</w:t>
                </w:r>
              </w:p>
              <w:p w14:paraId="2550BA5D" w14:textId="77777777" w:rsidR="004F448C" w:rsidRPr="009E045B" w:rsidRDefault="004F448C" w:rsidP="00655D73">
                <w:pPr>
                  <w:rPr>
                    <w:rFonts w:cs="Times New Roman"/>
                  </w:rPr>
                </w:pPr>
              </w:p>
              <w:p w14:paraId="250A3BEE" w14:textId="77777777" w:rsidR="004F448C" w:rsidRPr="009E045B" w:rsidRDefault="004F448C" w:rsidP="00655D73">
                <w:pPr>
                  <w:rPr>
                    <w:rFonts w:cs="Times New Roman"/>
                  </w:rPr>
                </w:pPr>
                <w:r w:rsidRPr="009E045B">
                  <w:rPr>
                    <w:rFonts w:cs="Times New Roman"/>
                  </w:rPr>
                  <w:t xml:space="preserve">Jones, D., and S. T. Plaatje. (2004) </w:t>
                </w:r>
                <w:r w:rsidRPr="009E045B">
                  <w:rPr>
                    <w:rFonts w:cs="Times New Roman"/>
                    <w:i/>
                    <w:iCs/>
                  </w:rPr>
                  <w:t>A Sechuana reader (Folk Narratives). Padisi Ya Dinaane Tsa Batswana</w:t>
                </w:r>
                <w:r w:rsidRPr="009E045B">
                  <w:rPr>
                    <w:rFonts w:cs="Times New Roman"/>
                  </w:rPr>
                  <w:t>. Adaptation of Setswana Orthography, M. K. Molebaloa. Foreword by J. S. Shole. Kimberley: The Sol Plaatje Educational Trust. (Originally published by University of London Press, London, 1916.)</w:t>
                </w:r>
              </w:p>
              <w:p w14:paraId="14A9F181" w14:textId="77777777" w:rsidR="004F448C" w:rsidRPr="009E045B" w:rsidRDefault="004F448C" w:rsidP="00655D73">
                <w:pPr>
                  <w:rPr>
                    <w:rFonts w:cs="Times New Roman"/>
                  </w:rPr>
                </w:pPr>
              </w:p>
              <w:p w14:paraId="56A2A5BF" w14:textId="77777777" w:rsidR="003F0D73" w:rsidRPr="00DD448A" w:rsidRDefault="004F448C" w:rsidP="00655D73">
                <w:r w:rsidRPr="009E045B">
                  <w:rPr>
                    <w:rFonts w:cs="Times New Roman"/>
                    <w:lang w:eastAsia="en-ZA"/>
                  </w:rPr>
                  <w:t>Willan, B. ed. and comp. (</w:t>
                </w:r>
                <w:r w:rsidRPr="009E045B">
                  <w:rPr>
                    <w:rFonts w:cs="Times New Roman"/>
                  </w:rPr>
                  <w:t xml:space="preserve">1996) </w:t>
                </w:r>
                <w:r w:rsidRPr="009E045B">
                  <w:rPr>
                    <w:rFonts w:cs="Times New Roman"/>
                    <w:i/>
                    <w:iCs/>
                  </w:rPr>
                  <w:t>Sol Plaatje: Selected Writings</w:t>
                </w:r>
                <w:r w:rsidRPr="009E045B">
                  <w:rPr>
                    <w:rFonts w:cs="Times New Roman"/>
                  </w:rPr>
                  <w:t>. Johannesburg: Witwatersrand University Press; Athens, OH: Ohio University Press, (This collection includes much of Plaatje’s journalism, essays, correspondence and biographies of Dikgosi.)</w:t>
                </w:r>
              </w:p>
            </w:tc>
          </w:sdtContent>
        </w:sdt>
      </w:tr>
      <w:tr w:rsidR="003235A7" w:rsidRPr="00DD448A" w14:paraId="1FFF1A36" w14:textId="77777777" w:rsidTr="007F4898">
        <w:trPr>
          <w:trHeight w:val="2663"/>
        </w:trPr>
        <w:tc>
          <w:tcPr>
            <w:tcW w:w="9016" w:type="dxa"/>
          </w:tcPr>
          <w:p w14:paraId="58E29F3D" w14:textId="77777777" w:rsidR="003235A7" w:rsidRPr="00DD448A" w:rsidRDefault="003235A7" w:rsidP="008A5B87">
            <w:r w:rsidRPr="00DD448A">
              <w:rPr>
                <w:u w:val="single"/>
              </w:rPr>
              <w:lastRenderedPageBreak/>
              <w:t>Further reading</w:t>
            </w:r>
            <w:r w:rsidRPr="00DD448A">
              <w:t>:</w:t>
            </w:r>
          </w:p>
          <w:p w14:paraId="37858B10" w14:textId="391C827B" w:rsidR="006969B6" w:rsidRPr="00DD448A" w:rsidRDefault="00061C40" w:rsidP="008A5B87">
            <w:sdt>
              <w:sdtPr>
                <w:id w:val="-1456247098"/>
                <w:citation/>
              </w:sdtPr>
              <w:sdtEndPr/>
              <w:sdtContent>
                <w:r w:rsidR="006969B6" w:rsidRPr="00DD448A">
                  <w:fldChar w:fldCharType="begin"/>
                </w:r>
                <w:r w:rsidR="006969B6" w:rsidRPr="00DD448A">
                  <w:instrText xml:space="preserve"> CITATION GED00 \l 2057 </w:instrText>
                </w:r>
                <w:r w:rsidR="006969B6" w:rsidRPr="00DD448A">
                  <w:fldChar w:fldCharType="separate"/>
                </w:r>
                <w:r w:rsidR="006969B6" w:rsidRPr="00DD448A">
                  <w:rPr>
                    <w:noProof/>
                  </w:rPr>
                  <w:t>(Villiers)</w:t>
                </w:r>
                <w:r w:rsidR="006969B6" w:rsidRPr="00DD448A">
                  <w:fldChar w:fldCharType="end"/>
                </w:r>
              </w:sdtContent>
            </w:sdt>
          </w:p>
          <w:p w14:paraId="53C10091" w14:textId="67D3DEF5" w:rsidR="006969B6" w:rsidRPr="00DD448A" w:rsidRDefault="00061C40" w:rsidP="008A5B87">
            <w:sdt>
              <w:sdtPr>
                <w:id w:val="-1552839880"/>
                <w:citation/>
              </w:sdtPr>
              <w:sdtEndPr/>
              <w:sdtContent>
                <w:r w:rsidR="006969B6" w:rsidRPr="00DD448A">
                  <w:fldChar w:fldCharType="begin"/>
                </w:r>
                <w:r w:rsidR="006969B6" w:rsidRPr="00DD448A">
                  <w:instrText xml:space="preserve"> CITATION MBe \l 2057 </w:instrText>
                </w:r>
                <w:r w:rsidR="006969B6" w:rsidRPr="00DD448A">
                  <w:fldChar w:fldCharType="separate"/>
                </w:r>
                <w:r w:rsidR="006969B6" w:rsidRPr="00DD448A">
                  <w:rPr>
                    <w:noProof/>
                  </w:rPr>
                  <w:t>(M'Belle)</w:t>
                </w:r>
                <w:r w:rsidR="006969B6" w:rsidRPr="00DD448A">
                  <w:fldChar w:fldCharType="end"/>
                </w:r>
              </w:sdtContent>
            </w:sdt>
          </w:p>
          <w:p w14:paraId="210BA5E5" w14:textId="1E0333D3" w:rsidR="006969B6" w:rsidRPr="00DD448A" w:rsidRDefault="00061C40" w:rsidP="008A5B87">
            <w:sdt>
              <w:sdtPr>
                <w:id w:val="1798411222"/>
                <w:citation/>
              </w:sdtPr>
              <w:sdtEndPr/>
              <w:sdtContent>
                <w:r w:rsidR="006969B6" w:rsidRPr="00DD448A">
                  <w:fldChar w:fldCharType="begin"/>
                </w:r>
                <w:r w:rsidR="006969B6" w:rsidRPr="00DD448A">
                  <w:instrText xml:space="preserve"> CITATION Pet00 \l 2057 </w:instrText>
                </w:r>
                <w:r w:rsidR="006969B6" w:rsidRPr="00DD448A">
                  <w:fldChar w:fldCharType="separate"/>
                </w:r>
                <w:r w:rsidR="006969B6" w:rsidRPr="00DD448A">
                  <w:rPr>
                    <w:noProof/>
                  </w:rPr>
                  <w:t>(Midgley)</w:t>
                </w:r>
                <w:r w:rsidR="006969B6" w:rsidRPr="00DD448A">
                  <w:fldChar w:fldCharType="end"/>
                </w:r>
              </w:sdtContent>
            </w:sdt>
          </w:p>
          <w:p w14:paraId="5B0ACD81" w14:textId="4FA61910" w:rsidR="006969B6" w:rsidRPr="00DD448A" w:rsidRDefault="00061C40" w:rsidP="008A5B87">
            <w:pPr>
              <w:rPr>
                <w:rFonts w:cs="Times New Roman"/>
                <w:sz w:val="24"/>
                <w:szCs w:val="24"/>
              </w:rPr>
            </w:pPr>
            <w:sdt>
              <w:sdtPr>
                <w:rPr>
                  <w:rFonts w:cs="Times New Roman"/>
                  <w:sz w:val="24"/>
                  <w:szCs w:val="24"/>
                </w:rPr>
                <w:id w:val="-275098199"/>
                <w:citation/>
              </w:sdtPr>
              <w:sdtEndPr/>
              <w:sdtContent>
                <w:r w:rsidR="007F4898" w:rsidRPr="00DD448A">
                  <w:rPr>
                    <w:rFonts w:cs="Times New Roman"/>
                    <w:sz w:val="24"/>
                    <w:szCs w:val="24"/>
                  </w:rPr>
                  <w:fldChar w:fldCharType="begin"/>
                </w:r>
                <w:r w:rsidR="007F4898" w:rsidRPr="00DD448A">
                  <w:rPr>
                    <w:rStyle w:val="ft"/>
                    <w:i/>
                    <w:sz w:val="24"/>
                    <w:szCs w:val="24"/>
                  </w:rPr>
                  <w:instrText xml:space="preserve"> CITATION Mol12 \l 2057 </w:instrText>
                </w:r>
                <w:r w:rsidR="007F4898" w:rsidRPr="00DD448A">
                  <w:rPr>
                    <w:rFonts w:cs="Times New Roman"/>
                    <w:sz w:val="24"/>
                    <w:szCs w:val="24"/>
                  </w:rPr>
                  <w:fldChar w:fldCharType="separate"/>
                </w:r>
                <w:r w:rsidR="007F4898" w:rsidRPr="00DD448A">
                  <w:rPr>
                    <w:rFonts w:cs="Times New Roman"/>
                    <w:noProof/>
                    <w:sz w:val="24"/>
                    <w:szCs w:val="24"/>
                  </w:rPr>
                  <w:t>(Molema)</w:t>
                </w:r>
                <w:r w:rsidR="007F4898" w:rsidRPr="00DD448A">
                  <w:rPr>
                    <w:rFonts w:cs="Times New Roman"/>
                    <w:sz w:val="24"/>
                    <w:szCs w:val="24"/>
                  </w:rPr>
                  <w:fldChar w:fldCharType="end"/>
                </w:r>
              </w:sdtContent>
            </w:sdt>
          </w:p>
          <w:p w14:paraId="29E2B69A" w14:textId="6F3F4D6D" w:rsidR="007F4898" w:rsidRPr="00DD448A" w:rsidRDefault="00061C40" w:rsidP="008A5B87">
            <w:sdt>
              <w:sdtPr>
                <w:id w:val="660355094"/>
                <w:citation/>
              </w:sdtPr>
              <w:sdtEndPr/>
              <w:sdtContent>
                <w:r w:rsidR="007F4898" w:rsidRPr="00DD448A">
                  <w:fldChar w:fldCharType="begin"/>
                </w:r>
                <w:r w:rsidR="007F4898" w:rsidRPr="00DD448A">
                  <w:rPr>
                    <w:rFonts w:cs="Times New Roman"/>
                    <w:sz w:val="24"/>
                    <w:szCs w:val="24"/>
                  </w:rPr>
                  <w:instrText xml:space="preserve"> CITATION Sab10 \l 2057 </w:instrText>
                </w:r>
                <w:r w:rsidR="007F4898" w:rsidRPr="00DD448A">
                  <w:fldChar w:fldCharType="separate"/>
                </w:r>
                <w:r w:rsidR="007F4898" w:rsidRPr="00DD448A">
                  <w:rPr>
                    <w:rFonts w:cs="Times New Roman"/>
                    <w:noProof/>
                    <w:sz w:val="24"/>
                    <w:szCs w:val="24"/>
                  </w:rPr>
                  <w:t>(Mokae)</w:t>
                </w:r>
                <w:r w:rsidR="007F4898" w:rsidRPr="00DD448A">
                  <w:fldChar w:fldCharType="end"/>
                </w:r>
              </w:sdtContent>
            </w:sdt>
          </w:p>
          <w:p w14:paraId="74BFAE11" w14:textId="0C368C3C" w:rsidR="007F4898" w:rsidRPr="00DD448A" w:rsidRDefault="00061C40" w:rsidP="008A5B87">
            <w:sdt>
              <w:sdtPr>
                <w:id w:val="891926633"/>
                <w:citation/>
              </w:sdtPr>
              <w:sdtEndPr/>
              <w:sdtContent>
                <w:r w:rsidR="007F4898" w:rsidRPr="00DD448A">
                  <w:fldChar w:fldCharType="begin"/>
                </w:r>
                <w:r w:rsidR="007F4898" w:rsidRPr="00DD448A">
                  <w:instrText xml:space="preserve"> CITATION Joh92 \l 2057 </w:instrText>
                </w:r>
                <w:r w:rsidR="007F4898" w:rsidRPr="00DD448A">
                  <w:fldChar w:fldCharType="separate"/>
                </w:r>
                <w:r w:rsidR="007F4898" w:rsidRPr="00DD448A">
                  <w:rPr>
                    <w:noProof/>
                  </w:rPr>
                  <w:t>(Pampallis)</w:t>
                </w:r>
                <w:r w:rsidR="007F4898" w:rsidRPr="00DD448A">
                  <w:fldChar w:fldCharType="end"/>
                </w:r>
              </w:sdtContent>
            </w:sdt>
          </w:p>
          <w:p w14:paraId="63968C0A" w14:textId="100680AA" w:rsidR="007F4898" w:rsidRPr="00DD448A" w:rsidRDefault="00061C40" w:rsidP="008A5B87">
            <w:sdt>
              <w:sdtPr>
                <w:id w:val="-516462406"/>
                <w:citation/>
              </w:sdtPr>
              <w:sdtEndPr/>
              <w:sdtContent>
                <w:r w:rsidR="007F4898" w:rsidRPr="00DD448A">
                  <w:fldChar w:fldCharType="begin"/>
                </w:r>
                <w:r w:rsidR="007F4898" w:rsidRPr="00DD448A">
                  <w:instrText xml:space="preserve"> CITATION Mau03 \l 2057 </w:instrText>
                </w:r>
                <w:r w:rsidR="007F4898" w:rsidRPr="00DD448A">
                  <w:fldChar w:fldCharType="separate"/>
                </w:r>
                <w:r w:rsidR="007F4898" w:rsidRPr="00DD448A">
                  <w:rPr>
                    <w:noProof/>
                  </w:rPr>
                  <w:t>(Rall)</w:t>
                </w:r>
                <w:r w:rsidR="007F4898" w:rsidRPr="00DD448A">
                  <w:fldChar w:fldCharType="end"/>
                </w:r>
              </w:sdtContent>
            </w:sdt>
          </w:p>
          <w:p w14:paraId="387C9F7C" w14:textId="52FDF948" w:rsidR="003235A7" w:rsidRPr="00DD448A" w:rsidRDefault="00061C40" w:rsidP="008F5AE7">
            <w:sdt>
              <w:sdtPr>
                <w:id w:val="-223375641"/>
                <w:citation/>
              </w:sdtPr>
              <w:sdtEndPr/>
              <w:sdtContent>
                <w:r w:rsidR="007F4898" w:rsidRPr="00DD448A">
                  <w:fldChar w:fldCharType="begin"/>
                </w:r>
                <w:r w:rsidR="007F4898" w:rsidRPr="00DD448A">
                  <w:instrText xml:space="preserve"> CITATION BWi84 \l 2057 </w:instrText>
                </w:r>
                <w:r w:rsidR="007F4898" w:rsidRPr="00DD448A">
                  <w:fldChar w:fldCharType="separate"/>
                </w:r>
                <w:r w:rsidR="007F4898" w:rsidRPr="00DD448A">
                  <w:rPr>
                    <w:noProof/>
                  </w:rPr>
                  <w:t>(Willan)</w:t>
                </w:r>
                <w:r w:rsidR="007F4898" w:rsidRPr="00DD448A">
                  <w:fldChar w:fldCharType="end"/>
                </w:r>
              </w:sdtContent>
            </w:sdt>
          </w:p>
        </w:tc>
      </w:tr>
    </w:tbl>
    <w:p w14:paraId="189D4C02" w14:textId="77777777" w:rsidR="00C27FAB" w:rsidRPr="00DD448A" w:rsidRDefault="00C27FAB" w:rsidP="00B33145"/>
    <w:sectPr w:rsidR="00C27FAB" w:rsidRPr="00DD44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4685" w14:textId="77777777" w:rsidR="00061C40" w:rsidRDefault="00061C40" w:rsidP="007A0D55">
      <w:pPr>
        <w:spacing w:after="0" w:line="240" w:lineRule="auto"/>
      </w:pPr>
      <w:r>
        <w:separator/>
      </w:r>
    </w:p>
  </w:endnote>
  <w:endnote w:type="continuationSeparator" w:id="0">
    <w:p w14:paraId="49E5CD80" w14:textId="77777777" w:rsidR="00061C40" w:rsidRDefault="00061C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8442" w14:textId="77777777" w:rsidR="00061C40" w:rsidRDefault="00061C40" w:rsidP="007A0D55">
      <w:pPr>
        <w:spacing w:after="0" w:line="240" w:lineRule="auto"/>
      </w:pPr>
      <w:r>
        <w:separator/>
      </w:r>
    </w:p>
  </w:footnote>
  <w:footnote w:type="continuationSeparator" w:id="0">
    <w:p w14:paraId="4C38C7CE" w14:textId="77777777" w:rsidR="00061C40" w:rsidRDefault="00061C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8D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1B9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C"/>
    <w:rsid w:val="00032559"/>
    <w:rsid w:val="00052040"/>
    <w:rsid w:val="00061C40"/>
    <w:rsid w:val="000A40C9"/>
    <w:rsid w:val="000B25AE"/>
    <w:rsid w:val="000B55AB"/>
    <w:rsid w:val="000D24DC"/>
    <w:rsid w:val="00101B2E"/>
    <w:rsid w:val="00116FA0"/>
    <w:rsid w:val="0015114C"/>
    <w:rsid w:val="001709A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272"/>
    <w:rsid w:val="00483379"/>
    <w:rsid w:val="00487BC5"/>
    <w:rsid w:val="00496888"/>
    <w:rsid w:val="004A3E48"/>
    <w:rsid w:val="004A7476"/>
    <w:rsid w:val="004E5896"/>
    <w:rsid w:val="004F448C"/>
    <w:rsid w:val="00513EE6"/>
    <w:rsid w:val="00534F8F"/>
    <w:rsid w:val="00590035"/>
    <w:rsid w:val="005B177E"/>
    <w:rsid w:val="005B3921"/>
    <w:rsid w:val="005F26D7"/>
    <w:rsid w:val="005F5450"/>
    <w:rsid w:val="00655D73"/>
    <w:rsid w:val="0069627B"/>
    <w:rsid w:val="006969B6"/>
    <w:rsid w:val="006B6697"/>
    <w:rsid w:val="006D0412"/>
    <w:rsid w:val="006D67EE"/>
    <w:rsid w:val="007411B9"/>
    <w:rsid w:val="00780D95"/>
    <w:rsid w:val="00780DC7"/>
    <w:rsid w:val="007A0D55"/>
    <w:rsid w:val="007A3A90"/>
    <w:rsid w:val="007B3377"/>
    <w:rsid w:val="007E5F44"/>
    <w:rsid w:val="007F4898"/>
    <w:rsid w:val="00821DE3"/>
    <w:rsid w:val="0084338F"/>
    <w:rsid w:val="00846CE1"/>
    <w:rsid w:val="008A5B87"/>
    <w:rsid w:val="008C45BA"/>
    <w:rsid w:val="008F5AE7"/>
    <w:rsid w:val="00922950"/>
    <w:rsid w:val="009A7264"/>
    <w:rsid w:val="009D1606"/>
    <w:rsid w:val="009E045B"/>
    <w:rsid w:val="009E18A1"/>
    <w:rsid w:val="009E73D7"/>
    <w:rsid w:val="00A27D2C"/>
    <w:rsid w:val="00A41279"/>
    <w:rsid w:val="00A76FD9"/>
    <w:rsid w:val="00AB436D"/>
    <w:rsid w:val="00AD2F24"/>
    <w:rsid w:val="00AD4844"/>
    <w:rsid w:val="00B219AE"/>
    <w:rsid w:val="00B33145"/>
    <w:rsid w:val="00B574C9"/>
    <w:rsid w:val="00BC39C9"/>
    <w:rsid w:val="00BE5BF7"/>
    <w:rsid w:val="00BF40E1"/>
    <w:rsid w:val="00C27FAB"/>
    <w:rsid w:val="00C358D4"/>
    <w:rsid w:val="00C6296B"/>
    <w:rsid w:val="00C81961"/>
    <w:rsid w:val="00CC586D"/>
    <w:rsid w:val="00CF1542"/>
    <w:rsid w:val="00CF3EC5"/>
    <w:rsid w:val="00D656DA"/>
    <w:rsid w:val="00D83300"/>
    <w:rsid w:val="00DC6B48"/>
    <w:rsid w:val="00DD448A"/>
    <w:rsid w:val="00DF01B0"/>
    <w:rsid w:val="00E85A05"/>
    <w:rsid w:val="00E95829"/>
    <w:rsid w:val="00EA606C"/>
    <w:rsid w:val="00EB0C8C"/>
    <w:rsid w:val="00EB51FD"/>
    <w:rsid w:val="00EB77DB"/>
    <w:rsid w:val="00ED139F"/>
    <w:rsid w:val="00EF74F7"/>
    <w:rsid w:val="00F233E3"/>
    <w:rsid w:val="00F36937"/>
    <w:rsid w:val="00F60F53"/>
    <w:rsid w:val="00FA1925"/>
    <w:rsid w:val="00FB11DE"/>
    <w:rsid w:val="00FB589A"/>
    <w:rsid w:val="00FB7317"/>
    <w:rsid w:val="00FF07D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B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4F44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448C"/>
    <w:rPr>
      <w:rFonts w:ascii="Times New Roman" w:eastAsia="Times New Roman" w:hAnsi="Times New Roman" w:cs="Times New Roman"/>
      <w:sz w:val="20"/>
      <w:szCs w:val="20"/>
      <w:lang w:val="en-US"/>
    </w:rPr>
  </w:style>
  <w:style w:type="character" w:styleId="Emphasis">
    <w:name w:val="Emphasis"/>
    <w:basedOn w:val="DefaultParagraphFont"/>
    <w:uiPriority w:val="99"/>
    <w:qFormat/>
    <w:rsid w:val="004F448C"/>
    <w:rPr>
      <w:rFonts w:cs="Times New Roman"/>
      <w:b/>
      <w:bCs/>
    </w:rPr>
  </w:style>
  <w:style w:type="character" w:customStyle="1" w:styleId="ft">
    <w:name w:val="ft"/>
    <w:basedOn w:val="DefaultParagraphFont"/>
    <w:uiPriority w:val="99"/>
    <w:rsid w:val="004F448C"/>
    <w:rPr>
      <w:rFonts w:cs="Times New Roman"/>
    </w:rPr>
  </w:style>
  <w:style w:type="character" w:styleId="CommentReference">
    <w:name w:val="annotation reference"/>
    <w:basedOn w:val="DefaultParagraphFont"/>
    <w:uiPriority w:val="99"/>
    <w:semiHidden/>
    <w:rsid w:val="007F4898"/>
    <w:rPr>
      <w:sz w:val="18"/>
      <w:szCs w:val="18"/>
    </w:rPr>
  </w:style>
  <w:style w:type="paragraph" w:styleId="CommentText">
    <w:name w:val="annotation text"/>
    <w:basedOn w:val="Normal"/>
    <w:link w:val="CommentTextChar"/>
    <w:uiPriority w:val="99"/>
    <w:semiHidden/>
    <w:rsid w:val="007F4898"/>
    <w:pPr>
      <w:spacing w:line="240" w:lineRule="auto"/>
    </w:pPr>
    <w:rPr>
      <w:sz w:val="24"/>
      <w:szCs w:val="24"/>
    </w:rPr>
  </w:style>
  <w:style w:type="character" w:customStyle="1" w:styleId="CommentTextChar">
    <w:name w:val="Comment Text Char"/>
    <w:basedOn w:val="DefaultParagraphFont"/>
    <w:link w:val="CommentText"/>
    <w:uiPriority w:val="99"/>
    <w:semiHidden/>
    <w:rsid w:val="007F4898"/>
    <w:rPr>
      <w:sz w:val="24"/>
      <w:szCs w:val="24"/>
    </w:rPr>
  </w:style>
  <w:style w:type="paragraph" w:styleId="CommentSubject">
    <w:name w:val="annotation subject"/>
    <w:basedOn w:val="CommentText"/>
    <w:next w:val="CommentText"/>
    <w:link w:val="CommentSubjectChar"/>
    <w:uiPriority w:val="99"/>
    <w:semiHidden/>
    <w:rsid w:val="007F4898"/>
    <w:rPr>
      <w:b/>
      <w:bCs/>
      <w:sz w:val="20"/>
      <w:szCs w:val="20"/>
    </w:rPr>
  </w:style>
  <w:style w:type="character" w:customStyle="1" w:styleId="CommentSubjectChar">
    <w:name w:val="Comment Subject Char"/>
    <w:basedOn w:val="CommentTextChar"/>
    <w:link w:val="CommentSubject"/>
    <w:uiPriority w:val="99"/>
    <w:semiHidden/>
    <w:rsid w:val="007F4898"/>
    <w:rPr>
      <w:b/>
      <w:bCs/>
      <w:sz w:val="20"/>
      <w:szCs w:val="20"/>
    </w:rPr>
  </w:style>
  <w:style w:type="paragraph" w:styleId="BalloonText">
    <w:name w:val="Balloon Text"/>
    <w:basedOn w:val="Normal"/>
    <w:link w:val="BalloonTextChar"/>
    <w:uiPriority w:val="99"/>
    <w:semiHidden/>
    <w:rsid w:val="007F4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898"/>
    <w:rPr>
      <w:rFonts w:ascii="Times New Roman" w:hAnsi="Times New Roman" w:cs="Times New Roman"/>
      <w:sz w:val="18"/>
      <w:szCs w:val="18"/>
    </w:rPr>
  </w:style>
  <w:style w:type="paragraph" w:styleId="Caption">
    <w:name w:val="caption"/>
    <w:basedOn w:val="Normal"/>
    <w:next w:val="Normal"/>
    <w:uiPriority w:val="35"/>
    <w:semiHidden/>
    <w:qFormat/>
    <w:rsid w:val="007F48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8988">
      <w:bodyDiv w:val="1"/>
      <w:marLeft w:val="0"/>
      <w:marRight w:val="0"/>
      <w:marTop w:val="0"/>
      <w:marBottom w:val="0"/>
      <w:divBdr>
        <w:top w:val="none" w:sz="0" w:space="0" w:color="auto"/>
        <w:left w:val="none" w:sz="0" w:space="0" w:color="auto"/>
        <w:bottom w:val="none" w:sz="0" w:space="0" w:color="auto"/>
        <w:right w:val="none" w:sz="0" w:space="0" w:color="auto"/>
      </w:divBdr>
    </w:div>
    <w:div w:id="365329172">
      <w:bodyDiv w:val="1"/>
      <w:marLeft w:val="0"/>
      <w:marRight w:val="0"/>
      <w:marTop w:val="0"/>
      <w:marBottom w:val="0"/>
      <w:divBdr>
        <w:top w:val="none" w:sz="0" w:space="0" w:color="auto"/>
        <w:left w:val="none" w:sz="0" w:space="0" w:color="auto"/>
        <w:bottom w:val="none" w:sz="0" w:space="0" w:color="auto"/>
        <w:right w:val="none" w:sz="0" w:space="0" w:color="auto"/>
      </w:divBdr>
    </w:div>
    <w:div w:id="555355649">
      <w:bodyDiv w:val="1"/>
      <w:marLeft w:val="0"/>
      <w:marRight w:val="0"/>
      <w:marTop w:val="0"/>
      <w:marBottom w:val="0"/>
      <w:divBdr>
        <w:top w:val="none" w:sz="0" w:space="0" w:color="auto"/>
        <w:left w:val="none" w:sz="0" w:space="0" w:color="auto"/>
        <w:bottom w:val="none" w:sz="0" w:space="0" w:color="auto"/>
        <w:right w:val="none" w:sz="0" w:space="0" w:color="auto"/>
      </w:divBdr>
    </w:div>
    <w:div w:id="598637502">
      <w:bodyDiv w:val="1"/>
      <w:marLeft w:val="0"/>
      <w:marRight w:val="0"/>
      <w:marTop w:val="0"/>
      <w:marBottom w:val="0"/>
      <w:divBdr>
        <w:top w:val="none" w:sz="0" w:space="0" w:color="auto"/>
        <w:left w:val="none" w:sz="0" w:space="0" w:color="auto"/>
        <w:bottom w:val="none" w:sz="0" w:space="0" w:color="auto"/>
        <w:right w:val="none" w:sz="0" w:space="0" w:color="auto"/>
      </w:divBdr>
    </w:div>
    <w:div w:id="840630810">
      <w:bodyDiv w:val="1"/>
      <w:marLeft w:val="0"/>
      <w:marRight w:val="0"/>
      <w:marTop w:val="0"/>
      <w:marBottom w:val="0"/>
      <w:divBdr>
        <w:top w:val="none" w:sz="0" w:space="0" w:color="auto"/>
        <w:left w:val="none" w:sz="0" w:space="0" w:color="auto"/>
        <w:bottom w:val="none" w:sz="0" w:space="0" w:color="auto"/>
        <w:right w:val="none" w:sz="0" w:space="0" w:color="auto"/>
      </w:divBdr>
    </w:div>
    <w:div w:id="1176267544">
      <w:bodyDiv w:val="1"/>
      <w:marLeft w:val="0"/>
      <w:marRight w:val="0"/>
      <w:marTop w:val="0"/>
      <w:marBottom w:val="0"/>
      <w:divBdr>
        <w:top w:val="none" w:sz="0" w:space="0" w:color="auto"/>
        <w:left w:val="none" w:sz="0" w:space="0" w:color="auto"/>
        <w:bottom w:val="none" w:sz="0" w:space="0" w:color="auto"/>
        <w:right w:val="none" w:sz="0" w:space="0" w:color="auto"/>
      </w:divBdr>
    </w:div>
    <w:div w:id="1686177530">
      <w:bodyDiv w:val="1"/>
      <w:marLeft w:val="0"/>
      <w:marRight w:val="0"/>
      <w:marTop w:val="0"/>
      <w:marBottom w:val="0"/>
      <w:divBdr>
        <w:top w:val="none" w:sz="0" w:space="0" w:color="auto"/>
        <w:left w:val="none" w:sz="0" w:space="0" w:color="auto"/>
        <w:bottom w:val="none" w:sz="0" w:space="0" w:color="auto"/>
        <w:right w:val="none" w:sz="0" w:space="0" w:color="auto"/>
      </w:divBdr>
    </w:div>
    <w:div w:id="1787384931">
      <w:bodyDiv w:val="1"/>
      <w:marLeft w:val="0"/>
      <w:marRight w:val="0"/>
      <w:marTop w:val="0"/>
      <w:marBottom w:val="0"/>
      <w:divBdr>
        <w:top w:val="none" w:sz="0" w:space="0" w:color="auto"/>
        <w:left w:val="none" w:sz="0" w:space="0" w:color="auto"/>
        <w:bottom w:val="none" w:sz="0" w:space="0" w:color="auto"/>
        <w:right w:val="none" w:sz="0" w:space="0" w:color="auto"/>
      </w:divBdr>
    </w:div>
    <w:div w:id="2078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1E419751900458F363997209864A1"/>
        <w:category>
          <w:name w:val="General"/>
          <w:gallery w:val="placeholder"/>
        </w:category>
        <w:types>
          <w:type w:val="bbPlcHdr"/>
        </w:types>
        <w:behaviors>
          <w:behavior w:val="content"/>
        </w:behaviors>
        <w:guid w:val="{4770C7B7-76DF-4048-B76D-5796196F1B50}"/>
      </w:docPartPr>
      <w:docPartBody>
        <w:p w:rsidR="002414EF" w:rsidRDefault="00715009">
          <w:pPr>
            <w:pStyle w:val="2F81E419751900458F363997209864A1"/>
          </w:pPr>
          <w:r w:rsidRPr="00CC586D">
            <w:rPr>
              <w:rStyle w:val="PlaceholderText"/>
              <w:b/>
              <w:color w:val="FFFFFF" w:themeColor="background1"/>
            </w:rPr>
            <w:t>[Salutation]</w:t>
          </w:r>
        </w:p>
      </w:docPartBody>
    </w:docPart>
    <w:docPart>
      <w:docPartPr>
        <w:name w:val="93C0BC5C0FA4624CA53477E302D52E47"/>
        <w:category>
          <w:name w:val="General"/>
          <w:gallery w:val="placeholder"/>
        </w:category>
        <w:types>
          <w:type w:val="bbPlcHdr"/>
        </w:types>
        <w:behaviors>
          <w:behavior w:val="content"/>
        </w:behaviors>
        <w:guid w:val="{84E38969-8370-7E4D-B29A-13A4E826362B}"/>
      </w:docPartPr>
      <w:docPartBody>
        <w:p w:rsidR="002414EF" w:rsidRDefault="00715009">
          <w:pPr>
            <w:pStyle w:val="93C0BC5C0FA4624CA53477E302D52E47"/>
          </w:pPr>
          <w:r>
            <w:rPr>
              <w:rStyle w:val="PlaceholderText"/>
            </w:rPr>
            <w:t>[First name]</w:t>
          </w:r>
        </w:p>
      </w:docPartBody>
    </w:docPart>
    <w:docPart>
      <w:docPartPr>
        <w:name w:val="10751AFC6B34294DA42DF9BB29924A51"/>
        <w:category>
          <w:name w:val="General"/>
          <w:gallery w:val="placeholder"/>
        </w:category>
        <w:types>
          <w:type w:val="bbPlcHdr"/>
        </w:types>
        <w:behaviors>
          <w:behavior w:val="content"/>
        </w:behaviors>
        <w:guid w:val="{F4E040DA-F480-7E49-BE80-7C21BA583743}"/>
      </w:docPartPr>
      <w:docPartBody>
        <w:p w:rsidR="002414EF" w:rsidRDefault="00715009">
          <w:pPr>
            <w:pStyle w:val="10751AFC6B34294DA42DF9BB29924A51"/>
          </w:pPr>
          <w:r>
            <w:rPr>
              <w:rStyle w:val="PlaceholderText"/>
            </w:rPr>
            <w:t>[Middle name]</w:t>
          </w:r>
        </w:p>
      </w:docPartBody>
    </w:docPart>
    <w:docPart>
      <w:docPartPr>
        <w:name w:val="BD79D06F5AE0954F93A57E309EA617BC"/>
        <w:category>
          <w:name w:val="General"/>
          <w:gallery w:val="placeholder"/>
        </w:category>
        <w:types>
          <w:type w:val="bbPlcHdr"/>
        </w:types>
        <w:behaviors>
          <w:behavior w:val="content"/>
        </w:behaviors>
        <w:guid w:val="{2C6E17EC-E5F2-CF4A-8727-20BF7FD3DBC1}"/>
      </w:docPartPr>
      <w:docPartBody>
        <w:p w:rsidR="002414EF" w:rsidRDefault="00715009">
          <w:pPr>
            <w:pStyle w:val="BD79D06F5AE0954F93A57E309EA617BC"/>
          </w:pPr>
          <w:r>
            <w:rPr>
              <w:rStyle w:val="PlaceholderText"/>
            </w:rPr>
            <w:t>[Last name]</w:t>
          </w:r>
        </w:p>
      </w:docPartBody>
    </w:docPart>
    <w:docPart>
      <w:docPartPr>
        <w:name w:val="A49919F7D138CD40BBBB97CEC9801A6E"/>
        <w:category>
          <w:name w:val="General"/>
          <w:gallery w:val="placeholder"/>
        </w:category>
        <w:types>
          <w:type w:val="bbPlcHdr"/>
        </w:types>
        <w:behaviors>
          <w:behavior w:val="content"/>
        </w:behaviors>
        <w:guid w:val="{C1AC2C94-5919-A140-B6A0-2FBA835FBFA0}"/>
      </w:docPartPr>
      <w:docPartBody>
        <w:p w:rsidR="002414EF" w:rsidRDefault="00715009">
          <w:pPr>
            <w:pStyle w:val="A49919F7D138CD40BBBB97CEC9801A6E"/>
          </w:pPr>
          <w:r>
            <w:rPr>
              <w:rStyle w:val="PlaceholderText"/>
            </w:rPr>
            <w:t>[Enter your biography]</w:t>
          </w:r>
        </w:p>
      </w:docPartBody>
    </w:docPart>
    <w:docPart>
      <w:docPartPr>
        <w:name w:val="03B944F4B9542E48A7B576A83792D3E9"/>
        <w:category>
          <w:name w:val="General"/>
          <w:gallery w:val="placeholder"/>
        </w:category>
        <w:types>
          <w:type w:val="bbPlcHdr"/>
        </w:types>
        <w:behaviors>
          <w:behavior w:val="content"/>
        </w:behaviors>
        <w:guid w:val="{B7F14338-BAB8-7349-A9F1-DB2401E939EB}"/>
      </w:docPartPr>
      <w:docPartBody>
        <w:p w:rsidR="002414EF" w:rsidRDefault="00715009">
          <w:pPr>
            <w:pStyle w:val="03B944F4B9542E48A7B576A83792D3E9"/>
          </w:pPr>
          <w:r>
            <w:rPr>
              <w:rStyle w:val="PlaceholderText"/>
            </w:rPr>
            <w:t>[Enter the institution with which you are affiliated]</w:t>
          </w:r>
        </w:p>
      </w:docPartBody>
    </w:docPart>
    <w:docPart>
      <w:docPartPr>
        <w:name w:val="9A82BDFB1F0EAA41ADDA288952881B37"/>
        <w:category>
          <w:name w:val="General"/>
          <w:gallery w:val="placeholder"/>
        </w:category>
        <w:types>
          <w:type w:val="bbPlcHdr"/>
        </w:types>
        <w:behaviors>
          <w:behavior w:val="content"/>
        </w:behaviors>
        <w:guid w:val="{11F7E746-F945-CD40-88CD-B6F59CAD2935}"/>
      </w:docPartPr>
      <w:docPartBody>
        <w:p w:rsidR="002414EF" w:rsidRDefault="00715009">
          <w:pPr>
            <w:pStyle w:val="9A82BDFB1F0EAA41ADDA288952881B37"/>
          </w:pPr>
          <w:r w:rsidRPr="00EF74F7">
            <w:rPr>
              <w:b/>
              <w:color w:val="808080" w:themeColor="background1" w:themeShade="80"/>
            </w:rPr>
            <w:t>[Enter the headword for your article]</w:t>
          </w:r>
        </w:p>
      </w:docPartBody>
    </w:docPart>
    <w:docPart>
      <w:docPartPr>
        <w:name w:val="288C2A1FC1DAF3409AFF08678AADB81B"/>
        <w:category>
          <w:name w:val="General"/>
          <w:gallery w:val="placeholder"/>
        </w:category>
        <w:types>
          <w:type w:val="bbPlcHdr"/>
        </w:types>
        <w:behaviors>
          <w:behavior w:val="content"/>
        </w:behaviors>
        <w:guid w:val="{77AF1412-573A-F746-8219-645C429E6F6B}"/>
      </w:docPartPr>
      <w:docPartBody>
        <w:p w:rsidR="002414EF" w:rsidRDefault="00715009">
          <w:pPr>
            <w:pStyle w:val="288C2A1FC1DAF3409AFF08678AADB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B2F11D6AC0824E98A3E9E576939C0A"/>
        <w:category>
          <w:name w:val="General"/>
          <w:gallery w:val="placeholder"/>
        </w:category>
        <w:types>
          <w:type w:val="bbPlcHdr"/>
        </w:types>
        <w:behaviors>
          <w:behavior w:val="content"/>
        </w:behaviors>
        <w:guid w:val="{81ED6F8A-1A02-EF4B-A1FE-55DF0DF78881}"/>
      </w:docPartPr>
      <w:docPartBody>
        <w:p w:rsidR="002414EF" w:rsidRDefault="00715009">
          <w:pPr>
            <w:pStyle w:val="BEB2F11D6AC0824E98A3E9E576939C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EC695598EE3D4F8C20D52B023B1A90"/>
        <w:category>
          <w:name w:val="General"/>
          <w:gallery w:val="placeholder"/>
        </w:category>
        <w:types>
          <w:type w:val="bbPlcHdr"/>
        </w:types>
        <w:behaviors>
          <w:behavior w:val="content"/>
        </w:behaviors>
        <w:guid w:val="{BC054952-EAC2-844E-90D8-1C5D1757C544}"/>
      </w:docPartPr>
      <w:docPartBody>
        <w:p w:rsidR="002414EF" w:rsidRDefault="00715009">
          <w:pPr>
            <w:pStyle w:val="4DEC695598EE3D4F8C20D52B023B1A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09"/>
    <w:rsid w:val="0006758C"/>
    <w:rsid w:val="0009579C"/>
    <w:rsid w:val="002414EF"/>
    <w:rsid w:val="00715009"/>
    <w:rsid w:val="0085535F"/>
    <w:rsid w:val="00986C35"/>
    <w:rsid w:val="00DC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1E419751900458F363997209864A1">
    <w:name w:val="2F81E419751900458F363997209864A1"/>
  </w:style>
  <w:style w:type="paragraph" w:customStyle="1" w:styleId="93C0BC5C0FA4624CA53477E302D52E47">
    <w:name w:val="93C0BC5C0FA4624CA53477E302D52E47"/>
  </w:style>
  <w:style w:type="paragraph" w:customStyle="1" w:styleId="10751AFC6B34294DA42DF9BB29924A51">
    <w:name w:val="10751AFC6B34294DA42DF9BB29924A51"/>
  </w:style>
  <w:style w:type="paragraph" w:customStyle="1" w:styleId="BD79D06F5AE0954F93A57E309EA617BC">
    <w:name w:val="BD79D06F5AE0954F93A57E309EA617BC"/>
  </w:style>
  <w:style w:type="paragraph" w:customStyle="1" w:styleId="A49919F7D138CD40BBBB97CEC9801A6E">
    <w:name w:val="A49919F7D138CD40BBBB97CEC9801A6E"/>
  </w:style>
  <w:style w:type="paragraph" w:customStyle="1" w:styleId="03B944F4B9542E48A7B576A83792D3E9">
    <w:name w:val="03B944F4B9542E48A7B576A83792D3E9"/>
  </w:style>
  <w:style w:type="paragraph" w:customStyle="1" w:styleId="9A82BDFB1F0EAA41ADDA288952881B37">
    <w:name w:val="9A82BDFB1F0EAA41ADDA288952881B37"/>
  </w:style>
  <w:style w:type="paragraph" w:customStyle="1" w:styleId="288C2A1FC1DAF3409AFF08678AADB81B">
    <w:name w:val="288C2A1FC1DAF3409AFF08678AADB81B"/>
  </w:style>
  <w:style w:type="paragraph" w:customStyle="1" w:styleId="BEB2F11D6AC0824E98A3E9E576939C0A">
    <w:name w:val="BEB2F11D6AC0824E98A3E9E576939C0A"/>
  </w:style>
  <w:style w:type="paragraph" w:customStyle="1" w:styleId="4DEC695598EE3D4F8C20D52B023B1A90">
    <w:name w:val="4DEC695598EE3D4F8C20D52B023B1A90"/>
  </w:style>
  <w:style w:type="paragraph" w:customStyle="1" w:styleId="83E1D6FD5952BA4DA7F512F1502ED29F">
    <w:name w:val="83E1D6FD5952BA4DA7F512F1502ED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D00</b:Tag>
    <b:SourceType>Book</b:SourceType>
    <b:Guid>{AB012F25-D038-B247-AAFC-51C001EC2C25}</b:Guid>
    <b:Author>
      <b:Author>
        <b:NameList>
          <b:Person>
            <b:Last>Villiers</b:Last>
            <b:First>GE</b:First>
            <b:Middle>De</b:Middle>
          </b:Person>
        </b:NameList>
      </b:Author>
    </b:Author>
    <b:Title>Servant of Africa: The Life and Times of Sol T. Plaatje (1876-1932)</b:Title>
    <b:City>Pretoria</b:City>
    <b:Publisher>Stimela</b:Publisher>
    <b:Year>2000</b:Year>
    <b:RefOrder>1</b:RefOrder>
  </b:Source>
  <b:Source>
    <b:Tag>MBe</b:Tag>
    <b:SourceType>Misc</b:SourceType>
    <b:Guid>{0172746C-39F2-A646-A6E6-A87B4B6D014B}</b:Guid>
    <b:Author>
      <b:Author>
        <b:NameList>
          <b:Person>
            <b:Last>M'Belle</b:Last>
            <b:First>Isaiah</b:First>
            <b:Middle>Bud</b:Middle>
          </b:Person>
        </b:NameList>
      </b:Author>
    </b:Author>
    <b:Title>Solomon Tshekisho Plaatje</b:Title>
    <b:Comments>Unpublished manuscript held at the Sol Plaatje Educational Trust, Kimberley, n.d.</b:Comments>
    <b:RefOrder>2</b:RefOrder>
  </b:Source>
  <b:Source>
    <b:Tag>Pet00</b:Tag>
    <b:SourceType>BookSection</b:SourceType>
    <b:Guid>{C804B1FE-CA90-5B46-A46A-DD53BD0FC967}</b:Guid>
    <b:Title>Sol T Plaatje</b:Title>
    <b:Year>2000</b:Year>
    <b:City>Detroit</b:City>
    <b:Publisher>Gale</b:Publisher>
    <b:Author>
      <b:Author>
        <b:NameList>
          <b:Person>
            <b:Last>Midgley</b:Last>
            <b:First>Peter</b:First>
          </b:Person>
        </b:NameList>
      </b:Author>
      <b:BookAuthor>
        <b:NameList>
          <b:Person>
            <b:Last>Scanlon</b:Last>
            <b:First>Paul</b:First>
            <b:Middle>A</b:Middle>
          </b:Person>
        </b:NameList>
      </b:BookAuthor>
    </b:Author>
    <b:BookTitle>South African Writers (Dictionary of Literary Biography)</b:BookTitle>
    <b:RefOrder>3</b:RefOrder>
  </b:Source>
  <b:Source>
    <b:Tag>Mol12</b:Tag>
    <b:SourceType>Book</b:SourceType>
    <b:Guid>{9CE37B34-0B41-2E4F-8897-ED532B99F3A4}</b:Guid>
    <b:Author>
      <b:Author>
        <b:NameList>
          <b:Person>
            <b:Last>Molema</b:Last>
            <b:First>SM</b:First>
          </b:Person>
        </b:NameList>
      </b:Author>
    </b:Author>
    <b:Title>Lover of His People: A Biography of Sol Plaatje</b:Title>
    <b:City>Johannesburg</b:City>
    <b:Publisher>Wits University Press</b:Publisher>
    <b:Year>2012</b:Year>
    <b:RefOrder>4</b:RefOrder>
  </b:Source>
  <b:Source>
    <b:Tag>Sab10</b:Tag>
    <b:SourceType>Book</b:SourceType>
    <b:Guid>{36B4E1B8-9601-6148-8C3E-C619D16D1DBB}</b:Guid>
    <b:Author>
      <b:Author>
        <b:NameList>
          <b:Person>
            <b:Last>Mokae</b:Last>
            <b:First>Sabata-Mpho</b:First>
          </b:Person>
        </b:NameList>
      </b:Author>
    </b:Author>
    <b:Title>The Story of Sol T. Plaatje</b:Title>
    <b:City>Kimberley</b:City>
    <b:Publisher>Sol Plaatje Educational Trust</b:Publisher>
    <b:Year>2010</b:Year>
    <b:RefOrder>5</b:RefOrder>
  </b:Source>
  <b:Source>
    <b:Tag>Joh92</b:Tag>
    <b:SourceType>Book</b:SourceType>
    <b:Guid>{8CDD4BE3-8CA3-B24B-A272-2D0B6DEBF7F5}</b:Guid>
    <b:Author>
      <b:Author>
        <b:NameList>
          <b:Person>
            <b:Last>Pampallis</b:Last>
            <b:First>John</b:First>
          </b:Person>
        </b:NameList>
      </b:Author>
    </b:Author>
    <b:Title>They Fought for Freedom: Sol Plaatje</b:Title>
    <b:City>Cape Town</b:City>
    <b:Publisher>Maskew Miller Longman</b:Publisher>
    <b:Year>1992</b:Year>
    <b:Comments>From the They Fought for Freedom series</b:Comments>
    <b:RefOrder>6</b:RefOrder>
  </b:Source>
  <b:Source>
    <b:Tag>Mau03</b:Tag>
    <b:SourceType>Book</b:SourceType>
    <b:Guid>{9ED22901-4140-7C4E-80C3-E06969B6FC60}</b:Guid>
    <b:Author>
      <b:Author>
        <b:NameList>
          <b:Person>
            <b:Last>Rall</b:Last>
            <b:First>Maureen</b:First>
          </b:Person>
        </b:NameList>
      </b:Author>
    </b:Author>
    <b:Title>Peacable Warrior: The Life and Times of Sol T. Plaatje</b:Title>
    <b:City>Kimberley</b:City>
    <b:Publisher>Sol Plaatje Educational Trust</b:Publisher>
    <b:Year>2003</b:Year>
    <b:RefOrder>7</b:RefOrder>
  </b:Source>
  <b:Source>
    <b:Tag>BWi84</b:Tag>
    <b:SourceType>Book</b:SourceType>
    <b:Guid>{BCFD92AE-B1A5-3541-BA85-4203C34D38CF}</b:Guid>
    <b:Author>
      <b:Author>
        <b:NameList>
          <b:Person>
            <b:Last>Willan</b:Last>
            <b:First>B</b:First>
          </b:Person>
        </b:NameList>
      </b:Author>
    </b:Author>
    <b:Title>Sol Plaatje: A Biography</b:Title>
    <b:City>Johannesburg</b:City>
    <b:Publisher>Rayan Press</b:Publisher>
    <b:Year>1984</b:Year>
    <b:RefOrder>8</b:RefOrder>
  </b:Source>
</b:Sources>
</file>

<file path=customXml/itemProps1.xml><?xml version="1.0" encoding="utf-8"?>
<ds:datastoreItem xmlns:ds="http://schemas.openxmlformats.org/officeDocument/2006/customXml" ds:itemID="{5940488E-EC99-E64F-9985-75313290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2</Words>
  <Characters>62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d, Stephanie</dc:creator>
  <cp:keywords/>
  <dc:description/>
  <cp:lastModifiedBy>Amy Tang</cp:lastModifiedBy>
  <cp:revision>13</cp:revision>
  <dcterms:created xsi:type="dcterms:W3CDTF">2016-02-27T16:53:00Z</dcterms:created>
  <dcterms:modified xsi:type="dcterms:W3CDTF">2016-06-22T04:41:00Z</dcterms:modified>
</cp:coreProperties>
</file>